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4107" w14:textId="20EB2E78"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1F895CA" w:rsidR="009136D8" w:rsidRPr="002F17C0" w:rsidRDefault="004B61B9" w:rsidP="009136D8">
      <w:r>
        <w:rPr>
          <w:rFonts w:hint="eastAsia"/>
        </w:rPr>
        <w:t>尾鷲市</w:t>
      </w:r>
      <w:r w:rsidR="009136D8" w:rsidRPr="002F17C0">
        <w:rPr>
          <w:rFonts w:hint="eastAsia"/>
        </w:rPr>
        <w:t xml:space="preserve">長　</w:t>
      </w:r>
      <w:r>
        <w:rPr>
          <w:rFonts w:hint="eastAsia"/>
        </w:rPr>
        <w:t xml:space="preserve">加藤　千速　</w:t>
      </w:r>
      <w:r w:rsidR="009136D8" w:rsidRPr="002F17C0">
        <w:rPr>
          <w:rFonts w:hint="eastAsia"/>
        </w:rPr>
        <w:t>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bookmarkStart w:id="0" w:name="_GoBack"/>
      <w:bookmarkEnd w:id="0"/>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3918B319"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F53302">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3A7622" w:rsidRDefault="00B53F3B" w:rsidP="00B53F3B">
      <w:pPr>
        <w:pStyle w:val="af1"/>
        <w:numPr>
          <w:ilvl w:val="0"/>
          <w:numId w:val="12"/>
        </w:numPr>
        <w:ind w:leftChars="0"/>
        <w:rPr>
          <w:strike/>
        </w:rPr>
      </w:pPr>
      <w:r w:rsidRPr="003A7622">
        <w:rPr>
          <w:rFonts w:hint="eastAsia"/>
          <w:strike/>
        </w:rPr>
        <w:t>中小企業信用保険法第２条第６</w:t>
      </w:r>
      <w:r w:rsidR="00CE4BD6" w:rsidRPr="003A7622">
        <w:rPr>
          <w:rFonts w:hint="eastAsia"/>
          <w:strike/>
        </w:rPr>
        <w:t>項</w:t>
      </w:r>
      <w:r w:rsidRPr="003A7622">
        <w:rPr>
          <w:rFonts w:hint="eastAsia"/>
          <w:strike/>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7EC9160D" w14:textId="6DE092B8" w:rsidR="005F704A" w:rsidRDefault="005F704A">
        <w:pPr>
          <w:pStyle w:val="a5"/>
          <w:jc w:val="center"/>
        </w:pPr>
        <w:r>
          <w:fldChar w:fldCharType="begin"/>
        </w:r>
        <w:r>
          <w:instrText>PAGE   \* MERGEFORMAT</w:instrText>
        </w:r>
        <w:r>
          <w:fldChar w:fldCharType="separate"/>
        </w:r>
        <w:r w:rsidR="003A7622" w:rsidRPr="003A7622">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A7622"/>
    <w:rsid w:val="003C1A2F"/>
    <w:rsid w:val="003C24A5"/>
    <w:rsid w:val="003F4660"/>
    <w:rsid w:val="00401F60"/>
    <w:rsid w:val="00414CF5"/>
    <w:rsid w:val="00426302"/>
    <w:rsid w:val="00426804"/>
    <w:rsid w:val="0043406B"/>
    <w:rsid w:val="00461086"/>
    <w:rsid w:val="0047268C"/>
    <w:rsid w:val="0048534D"/>
    <w:rsid w:val="00494641"/>
    <w:rsid w:val="004A011A"/>
    <w:rsid w:val="004A589C"/>
    <w:rsid w:val="004B61B9"/>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51FC3"/>
    <w:rsid w:val="00E753F8"/>
    <w:rsid w:val="00E86299"/>
    <w:rsid w:val="00E963FE"/>
    <w:rsid w:val="00EA59AD"/>
    <w:rsid w:val="00EA7694"/>
    <w:rsid w:val="00EB020B"/>
    <w:rsid w:val="00EB37D3"/>
    <w:rsid w:val="00ED17B0"/>
    <w:rsid w:val="00F224C2"/>
    <w:rsid w:val="00F227BA"/>
    <w:rsid w:val="00F2480D"/>
    <w:rsid w:val="00F53302"/>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9ADC-DD75-4F41-8053-DE49F1D6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syoukou12</cp:lastModifiedBy>
  <cp:revision>4</cp:revision>
  <cp:lastPrinted>2020-05-08T02:10:00Z</cp:lastPrinted>
  <dcterms:created xsi:type="dcterms:W3CDTF">2020-05-01T00:19:00Z</dcterms:created>
  <dcterms:modified xsi:type="dcterms:W3CDTF">2022-05-24T04:52:00Z</dcterms:modified>
</cp:coreProperties>
</file>